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A6FC" w14:textId="5631EE86" w:rsidR="00DA2EF2" w:rsidRPr="00A42A2C" w:rsidRDefault="0034756F" w:rsidP="00DA2EF2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Cs/>
          <w:i/>
          <w:color w:val="000000" w:themeColor="text1"/>
          <w:kern w:val="1"/>
          <w:lang w:eastAsia="zh-CN" w:bidi="hi-IN"/>
        </w:rPr>
      </w:pPr>
      <w:r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>Wzór-załącznik nr 3</w:t>
      </w:r>
      <w:r w:rsidR="00DA2EF2" w:rsidRPr="00A42A2C"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 xml:space="preserve"> do SWZ</w:t>
      </w:r>
    </w:p>
    <w:p w14:paraId="5D59DC19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B5DA105" w14:textId="77777777" w:rsidR="00DA2EF2" w:rsidRPr="00A42A2C" w:rsidRDefault="00DA2EF2" w:rsidP="00DA2EF2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bookmarkStart w:id="0" w:name="_Hlk94880394"/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:</w:t>
      </w:r>
    </w:p>
    <w:p w14:paraId="44D8FC2B" w14:textId="77777777" w:rsidR="002D0D16" w:rsidRPr="00A42A2C" w:rsidRDefault="00DA2EF2" w:rsidP="002D0D16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="002D0D16"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olitechnika Warszawska</w:t>
      </w:r>
    </w:p>
    <w:p w14:paraId="534EDF7A" w14:textId="77777777" w:rsidR="002D0D16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lac Politechniki 1</w:t>
      </w:r>
    </w:p>
    <w:p w14:paraId="6E9D432B" w14:textId="13E02DB4" w:rsidR="00DA2EF2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00-661 Warszawa</w:t>
      </w:r>
    </w:p>
    <w:bookmarkEnd w:id="0"/>
    <w:p w14:paraId="2226B040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14442D1" w14:textId="1164298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:</w:t>
      </w:r>
    </w:p>
    <w:p w14:paraId="72C43546" w14:textId="08C5459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</w:t>
      </w:r>
      <w:r w:rsidR="00A42A2C">
        <w:rPr>
          <w:rFonts w:ascii="Times New Roman" w:eastAsia="Arial" w:hAnsi="Times New Roman" w:cs="Times New Roman"/>
          <w:sz w:val="24"/>
          <w:szCs w:val="24"/>
          <w:lang w:eastAsia="zh-CN"/>
        </w:rPr>
        <w:t>…</w:t>
      </w:r>
    </w:p>
    <w:p w14:paraId="6C3CA71A" w14:textId="293F8376" w:rsidR="00DA2EF2" w:rsidRPr="0049657E" w:rsidRDefault="00DA2EF2" w:rsidP="0049657E">
      <w:pPr>
        <w:suppressAutoHyphens/>
        <w:spacing w:after="0" w:line="240" w:lineRule="auto"/>
        <w:ind w:right="538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pełna nazwa/firma, adres, w zależności od podmiotu: NIP</w:t>
      </w:r>
      <w:r w:rsidR="00A42A2C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REGON/</w:t>
      </w:r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KRS/</w:t>
      </w:r>
      <w:proofErr w:type="spellStart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CEiDG</w:t>
      </w:r>
      <w:proofErr w:type="spellEnd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)</w:t>
      </w:r>
    </w:p>
    <w:p w14:paraId="6DE3873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eprezentowany przez:</w:t>
      </w:r>
    </w:p>
    <w:p w14:paraId="4CC6D259" w14:textId="0AE05E7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</w:t>
      </w:r>
    </w:p>
    <w:p w14:paraId="02806EF0" w14:textId="40FBD297" w:rsidR="00DA2EF2" w:rsidRPr="0049657E" w:rsidRDefault="00DA2EF2" w:rsidP="0049657E">
      <w:pPr>
        <w:tabs>
          <w:tab w:val="left" w:pos="2977"/>
          <w:tab w:val="left" w:pos="3119"/>
        </w:tabs>
        <w:suppressAutoHyphens/>
        <w:spacing w:after="0" w:line="240" w:lineRule="auto"/>
        <w:ind w:right="5953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imię, nazwisko,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tanowisko/podstawa do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reprezentacji)</w:t>
      </w:r>
    </w:p>
    <w:p w14:paraId="142C8F0F" w14:textId="77777777" w:rsidR="00DA2EF2" w:rsidRPr="00A42A2C" w:rsidRDefault="00DA2EF2" w:rsidP="0049657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78E9D4" w14:textId="0FEAA1DC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świadczeni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zh-CN"/>
        </w:rPr>
        <w:t>/podyw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zh-CN"/>
        </w:rPr>
        <w:t>1</w:t>
      </w:r>
    </w:p>
    <w:p w14:paraId="15AF170D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kładane na podstawie art. 125 ust. 1 ustawy z dnia 11 września 2019 r.</w:t>
      </w:r>
    </w:p>
    <w:p w14:paraId="79140790" w14:textId="2E3FFD99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wo zamówień publicznych (dalej jako: Ustawą</w:t>
      </w:r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zp</w:t>
      </w:r>
      <w:proofErr w:type="spellEnd"/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,</w:t>
      </w:r>
    </w:p>
    <w:p w14:paraId="10732836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CDA4DB3" w14:textId="77777777" w:rsidR="00DA2EF2" w:rsidRPr="00A42A2C" w:rsidRDefault="00DA2EF2" w:rsidP="00DA2EF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DE39AB4" w14:textId="37C6B055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trzeby postępowania o udzielenie zamówienia publicznego </w:t>
      </w:r>
      <w:bookmarkStart w:id="1" w:name="_Hlk94880509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7E1989"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1"/>
      <w:r w:rsidR="0034756F" w:rsidRP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>sukcesywne dostawy wody mineralnej dla Wydziału Chemicznego PW na sezon letni 2022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r ref.: </w:t>
      </w:r>
      <w:bookmarkStart w:id="2" w:name="_Hlk94880482"/>
      <w:proofErr w:type="spellStart"/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ChZP</w:t>
      </w:r>
      <w:proofErr w:type="spellEnd"/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</w:t>
      </w:r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</w:t>
      </w:r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</w:t>
      </w:r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2022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2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onego przez </w:t>
      </w:r>
      <w:r w:rsidR="007E1989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litechnikę Warszawską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co następuje:</w:t>
      </w:r>
    </w:p>
    <w:p w14:paraId="2FB2BA97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AD0C77" w14:textId="105BC836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A DOTYCZĄC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:</w:t>
      </w:r>
    </w:p>
    <w:p w14:paraId="6E0DB108" w14:textId="42DAD1E1" w:rsidR="00DA2EF2" w:rsidRPr="0049657E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Oświadczam, że nie podlegam wykluczeniu z postępowania na podstawie art. 108 ust. 1 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wy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="004965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14:paraId="45DD028D" w14:textId="3531CCFA" w:rsidR="00DA2EF2" w:rsidRPr="00A42A2C" w:rsidRDefault="00DA2EF2" w:rsidP="002F0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.................................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miejscowość),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a ………….……..... r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13C4B65" w14:textId="6F5DA010" w:rsidR="0034756F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zachodzą w stosunku do mnie podstawy wykluczenia z postępowania na podstawie art.  …………................ </w:t>
      </w:r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wy </w:t>
      </w:r>
      <w:proofErr w:type="spellStart"/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podać mającą zastosowanie podstawę wykluczenia spośród wymienionych w art. 108 ust. 1 pkt 1, 2, 5 i 6  Ustawy)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cześnie oświadczam, że w związku z ww. okolicznością, na podstawie art. 110 ust. 2 Usta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 podjąłem  następujące środki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prawcze: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AB7ADDE" w14:textId="112F5E2B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………………………………...</w:t>
      </w:r>
    </w:p>
    <w:p w14:paraId="039604E7" w14:textId="52916CCF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16DCCF81" w14:textId="77777777" w:rsidR="0034756F" w:rsidRDefault="0034756F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21C7B724" w14:textId="77777777" w:rsidR="0034756F" w:rsidRDefault="0034756F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10CA3173" w14:textId="3011466E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GoBack"/>
      <w:bookmarkEnd w:id="3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dnia …………………......... r.</w:t>
      </w:r>
    </w:p>
    <w:p w14:paraId="6468A7FA" w14:textId="77777777" w:rsidR="00DA2EF2" w:rsidRPr="00DA2EF2" w:rsidRDefault="00DA2EF2" w:rsidP="00DA2EF2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1E011F2E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42A2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 xml:space="preserve">1 </w:t>
      </w:r>
      <w:r w:rsidRPr="00A42A2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– niepotrzebne skreślić; </w:t>
      </w:r>
    </w:p>
    <w:p w14:paraId="2C15D6C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CDCF9BD" w14:textId="77777777" w:rsidR="00DA2EF2" w:rsidRPr="00A42A2C" w:rsidRDefault="00DA2EF2" w:rsidP="00DA2E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470DDB" w14:textId="25D3F6ED" w:rsidR="00734B54" w:rsidRPr="00A42A2C" w:rsidRDefault="00DA2EF2" w:rsidP="002F0E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B54" w:rsidRPr="00A42A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76C25" w14:textId="77777777" w:rsidR="00EA1C39" w:rsidRDefault="00EA1C39" w:rsidP="00E931CC">
      <w:pPr>
        <w:spacing w:after="0" w:line="240" w:lineRule="auto"/>
      </w:pPr>
      <w:r>
        <w:separator/>
      </w:r>
    </w:p>
  </w:endnote>
  <w:endnote w:type="continuationSeparator" w:id="0">
    <w:p w14:paraId="665B9A52" w14:textId="77777777" w:rsidR="00EA1C39" w:rsidRDefault="00EA1C39" w:rsidP="00E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5837" w14:textId="77777777" w:rsidR="00EA1C39" w:rsidRDefault="00EA1C39" w:rsidP="00E931CC">
      <w:pPr>
        <w:spacing w:after="0" w:line="240" w:lineRule="auto"/>
      </w:pPr>
      <w:r>
        <w:separator/>
      </w:r>
    </w:p>
  </w:footnote>
  <w:footnote w:type="continuationSeparator" w:id="0">
    <w:p w14:paraId="055FAB95" w14:textId="77777777" w:rsidR="00EA1C39" w:rsidRDefault="00EA1C39" w:rsidP="00E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756F"/>
    <w:rsid w:val="003D4F1E"/>
    <w:rsid w:val="0049657E"/>
    <w:rsid w:val="00734B54"/>
    <w:rsid w:val="007E1989"/>
    <w:rsid w:val="00A42A2C"/>
    <w:rsid w:val="00A90D69"/>
    <w:rsid w:val="00DA2EF2"/>
    <w:rsid w:val="00E931CC"/>
    <w:rsid w:val="00EA1C39"/>
    <w:rsid w:val="00EA3B45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667D-BBA0-453A-8623-13643C6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6</cp:revision>
  <dcterms:created xsi:type="dcterms:W3CDTF">2022-02-22T14:10:00Z</dcterms:created>
  <dcterms:modified xsi:type="dcterms:W3CDTF">2022-05-04T11:20:00Z</dcterms:modified>
</cp:coreProperties>
</file>